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B267A" w14:textId="52A429E4" w:rsidR="00D378ED" w:rsidRDefault="00113A59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EE7EF95" wp14:editId="0C2AB5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73817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50" y="21545"/>
                <wp:lineTo x="21550" y="0"/>
                <wp:lineTo x="0" y="0"/>
              </wp:wrapPolygon>
            </wp:wrapTight>
            <wp:docPr id="282399711" name="Picture 1" descr="A close-up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9711" name="Picture 1" descr="A close-up of a surve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817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AB26" w14:textId="763F28E8" w:rsidR="00113A59" w:rsidRDefault="00113A59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1A04FC8D" wp14:editId="04C2F1B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051" cy="7534275"/>
            <wp:effectExtent l="0" t="0" r="0" b="0"/>
            <wp:wrapTight wrapText="bothSides">
              <wp:wrapPolygon edited="0">
                <wp:start x="0" y="0"/>
                <wp:lineTo x="0" y="21518"/>
                <wp:lineTo x="21561" y="21518"/>
                <wp:lineTo x="21561" y="0"/>
                <wp:lineTo x="0" y="0"/>
              </wp:wrapPolygon>
            </wp:wrapTight>
            <wp:docPr id="533523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3581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1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7BB85" w14:textId="22701AD2" w:rsidR="00113A59" w:rsidRDefault="00113A59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41C19FDD" wp14:editId="0FB4BC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68000" cy="7549147"/>
            <wp:effectExtent l="0" t="0" r="0" b="0"/>
            <wp:wrapTight wrapText="bothSides">
              <wp:wrapPolygon edited="0">
                <wp:start x="0" y="0"/>
                <wp:lineTo x="0" y="21531"/>
                <wp:lineTo x="21561" y="21531"/>
                <wp:lineTo x="21561" y="0"/>
                <wp:lineTo x="0" y="0"/>
              </wp:wrapPolygon>
            </wp:wrapTight>
            <wp:docPr id="369356083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56083" name="Picture 1" descr="A screenshot of a questionnair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4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935DD" w14:textId="2A9E2D91" w:rsidR="00113A59" w:rsidRDefault="00113A59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1312" behindDoc="1" locked="0" layoutInCell="1" allowOverlap="1" wp14:anchorId="1146CAFA" wp14:editId="2756A4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60444" cy="7543800"/>
            <wp:effectExtent l="0" t="0" r="7620" b="0"/>
            <wp:wrapTight wrapText="bothSides">
              <wp:wrapPolygon edited="0">
                <wp:start x="0" y="0"/>
                <wp:lineTo x="0" y="21545"/>
                <wp:lineTo x="21577" y="21545"/>
                <wp:lineTo x="21577" y="0"/>
                <wp:lineTo x="0" y="0"/>
              </wp:wrapPolygon>
            </wp:wrapTight>
            <wp:docPr id="1313221999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21999" name="Picture 1" descr="A screenshot of a questionnai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444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E91B5" w14:textId="0DDAD41C" w:rsidR="00113A59" w:rsidRDefault="00113A59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1F07EE25" wp14:editId="4D3035B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53758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52" y="21545"/>
                <wp:lineTo x="21552" y="0"/>
                <wp:lineTo x="0" y="0"/>
              </wp:wrapPolygon>
            </wp:wrapTight>
            <wp:docPr id="2046746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4668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75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34802" w14:textId="1400B855" w:rsidR="00113A59" w:rsidRDefault="00113A59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3C168891" wp14:editId="7B98A8F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58475" cy="7537088"/>
            <wp:effectExtent l="0" t="0" r="0" b="6985"/>
            <wp:wrapTight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ight>
            <wp:docPr id="1987080263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0263" name="Picture 1" descr="A screenshot of a tes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3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E801" w14:textId="3A2A0ACD" w:rsidR="00113A59" w:rsidRDefault="000F4595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4384" behindDoc="1" locked="0" layoutInCell="1" allowOverlap="1" wp14:anchorId="79ED3D99" wp14:editId="6E527E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70474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817983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83369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474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A5A0B" w14:textId="7689CD8E" w:rsidR="000F4595" w:rsidRDefault="000F4595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5408" behindDoc="1" locked="0" layoutInCell="1" allowOverlap="1" wp14:anchorId="1F9FA4FE" wp14:editId="5B6AF3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58475" cy="7544181"/>
            <wp:effectExtent l="0" t="0" r="0" b="0"/>
            <wp:wrapTight wrapText="bothSides">
              <wp:wrapPolygon edited="0">
                <wp:start x="0" y="0"/>
                <wp:lineTo x="0" y="21545"/>
                <wp:lineTo x="21542" y="21545"/>
                <wp:lineTo x="21542" y="0"/>
                <wp:lineTo x="0" y="0"/>
              </wp:wrapPolygon>
            </wp:wrapTight>
            <wp:docPr id="650145026" name="Picture 1" descr="A close-up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45026" name="Picture 1" descr="A close-up of a questionnair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4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F9451" w14:textId="76891757" w:rsidR="000F4595" w:rsidRDefault="000F4595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6432" behindDoc="1" locked="0" layoutInCell="1" allowOverlap="1" wp14:anchorId="04515860" wp14:editId="3D21EF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77525" cy="7532266"/>
            <wp:effectExtent l="0" t="0" r="0" b="0"/>
            <wp:wrapTight wrapText="bothSides">
              <wp:wrapPolygon edited="0">
                <wp:start x="0" y="0"/>
                <wp:lineTo x="0" y="21525"/>
                <wp:lineTo x="21542" y="21525"/>
                <wp:lineTo x="21542" y="0"/>
                <wp:lineTo x="0" y="0"/>
              </wp:wrapPolygon>
            </wp:wrapTight>
            <wp:docPr id="890496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190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3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D53E1" w14:textId="37929576" w:rsidR="000F4595" w:rsidRDefault="000F4595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1" locked="0" layoutInCell="1" allowOverlap="1" wp14:anchorId="0D7CA0F1" wp14:editId="0DBF6E3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3846" cy="7543800"/>
            <wp:effectExtent l="0" t="0" r="3810" b="0"/>
            <wp:wrapTight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ight>
            <wp:docPr id="857989409" name="Picture 1" descr="A close-up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89409" name="Picture 1" descr="A close-up of a questionnair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846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6D7DA" w14:textId="0298086E" w:rsidR="000F4595" w:rsidRDefault="000F4595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anchorId="1D880681" wp14:editId="4EE53F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70474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33502066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0665" name="Picture 1" descr="A close-up of a documen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474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8DB42" w14:textId="3F812994" w:rsidR="000F4595" w:rsidRPr="003C0351" w:rsidRDefault="000F4595" w:rsidP="003C0351">
      <w:pPr>
        <w:rPr>
          <w:rFonts w:ascii="Bliss 2 Regular" w:hAnsi="Bliss 2 Regula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9504" behindDoc="1" locked="0" layoutInCell="1" allowOverlap="1" wp14:anchorId="5924DF91" wp14:editId="528417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58475" cy="7535317"/>
            <wp:effectExtent l="0" t="0" r="0" b="8890"/>
            <wp:wrapTight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ight>
            <wp:docPr id="11867758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5808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3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4595" w:rsidRPr="003C0351" w:rsidSect="00113A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iss 2 Regular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59"/>
    <w:rsid w:val="000F4595"/>
    <w:rsid w:val="00113A59"/>
    <w:rsid w:val="00120EBB"/>
    <w:rsid w:val="00253A5D"/>
    <w:rsid w:val="003C0351"/>
    <w:rsid w:val="003C1DDD"/>
    <w:rsid w:val="0079438F"/>
    <w:rsid w:val="0082128B"/>
    <w:rsid w:val="00A80645"/>
    <w:rsid w:val="00A97D60"/>
    <w:rsid w:val="00BB44EA"/>
    <w:rsid w:val="00C25D1D"/>
    <w:rsid w:val="00C34105"/>
    <w:rsid w:val="00CE6E5D"/>
    <w:rsid w:val="00D378ED"/>
    <w:rsid w:val="00D829B6"/>
    <w:rsid w:val="00F8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73E11"/>
  <w15:chartTrackingRefBased/>
  <w15:docId w15:val="{9B5C348B-FE85-4D67-B750-4B080A0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D1D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4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3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3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3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3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38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9438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943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9438F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9438F"/>
    <w:rPr>
      <w:rFonts w:asciiTheme="majorHAnsi" w:eastAsiaTheme="majorEastAsia" w:hAnsiTheme="majorHAnsi" w:cstheme="majorBidi"/>
      <w:color w:val="2F5496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38F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38F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38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38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943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3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3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38F"/>
    <w:rPr>
      <w:rFonts w:eastAsiaTheme="minorEastAsia"/>
      <w:color w:val="5A5A5A" w:themeColor="text1" w:themeTint="A5"/>
      <w:spacing w:val="15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943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43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38F"/>
    <w:rPr>
      <w:rFonts w:ascii="Calibri" w:hAnsi="Calibri" w:cs="Calibri"/>
      <w:i/>
      <w:iCs/>
      <w:color w:val="404040" w:themeColor="text1" w:themeTint="BF"/>
      <w:kern w:val="0"/>
      <w:lang w:eastAsia="en-GB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3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38F"/>
    <w:rPr>
      <w:rFonts w:ascii="Calibri" w:hAnsi="Calibri" w:cs="Calibri"/>
      <w:i/>
      <w:iCs/>
      <w:color w:val="4472C4" w:themeColor="accent1"/>
      <w:kern w:val="0"/>
      <w:lang w:eastAsia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79438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9438F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D829B6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C593-4758-4FCF-AC75-34614DC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 Panesar</dc:creator>
  <cp:keywords/>
  <dc:description/>
  <cp:lastModifiedBy>Ms J Fenn</cp:lastModifiedBy>
  <cp:revision>2</cp:revision>
  <dcterms:created xsi:type="dcterms:W3CDTF">2025-05-13T11:12:00Z</dcterms:created>
  <dcterms:modified xsi:type="dcterms:W3CDTF">2025-05-13T11:12:00Z</dcterms:modified>
</cp:coreProperties>
</file>